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596F" w14:paraId="048CA92B" w14:textId="77777777" w:rsidTr="005E596F">
        <w:tc>
          <w:tcPr>
            <w:tcW w:w="3005" w:type="dxa"/>
          </w:tcPr>
          <w:p w14:paraId="6D61F2C2" w14:textId="0C347B50" w:rsidR="005E596F" w:rsidRDefault="005E596F">
            <w:r>
              <w:t>Loop #</w:t>
            </w:r>
          </w:p>
        </w:tc>
        <w:tc>
          <w:tcPr>
            <w:tcW w:w="3005" w:type="dxa"/>
          </w:tcPr>
          <w:p w14:paraId="61AAEAFE" w14:textId="0EA6ACB3" w:rsidR="005E596F" w:rsidRDefault="005E596F">
            <w:r>
              <w:t>No of Times loops runs</w:t>
            </w:r>
          </w:p>
        </w:tc>
        <w:tc>
          <w:tcPr>
            <w:tcW w:w="3006" w:type="dxa"/>
          </w:tcPr>
          <w:p w14:paraId="75060F7A" w14:textId="0213D703" w:rsidR="005E596F" w:rsidRDefault="005E596F">
            <w:r>
              <w:t>Output</w:t>
            </w:r>
          </w:p>
        </w:tc>
      </w:tr>
      <w:tr w:rsidR="005E596F" w14:paraId="6916D418" w14:textId="77777777" w:rsidTr="005E596F">
        <w:tc>
          <w:tcPr>
            <w:tcW w:w="3005" w:type="dxa"/>
          </w:tcPr>
          <w:p w14:paraId="23429530" w14:textId="546B7125" w:rsidR="005E596F" w:rsidRDefault="005E596F">
            <w:r>
              <w:t>1</w:t>
            </w:r>
          </w:p>
        </w:tc>
        <w:tc>
          <w:tcPr>
            <w:tcW w:w="3005" w:type="dxa"/>
          </w:tcPr>
          <w:p w14:paraId="4C621F9D" w14:textId="3A2AF069" w:rsidR="005E596F" w:rsidRDefault="005E596F">
            <w:r>
              <w:t>6</w:t>
            </w:r>
          </w:p>
        </w:tc>
        <w:tc>
          <w:tcPr>
            <w:tcW w:w="3006" w:type="dxa"/>
          </w:tcPr>
          <w:p w14:paraId="6B63A752" w14:textId="6D9AADBA" w:rsidR="005E596F" w:rsidRDefault="005E596F">
            <w:r>
              <w:t>2, 4, 6, 8, 10, 12</w:t>
            </w:r>
          </w:p>
        </w:tc>
      </w:tr>
      <w:tr w:rsidR="005E596F" w14:paraId="39933127" w14:textId="77777777" w:rsidTr="005E596F">
        <w:tc>
          <w:tcPr>
            <w:tcW w:w="3005" w:type="dxa"/>
          </w:tcPr>
          <w:p w14:paraId="2BD39EB9" w14:textId="38E0846A" w:rsidR="005E596F" w:rsidRDefault="005E596F">
            <w:r>
              <w:t>2</w:t>
            </w:r>
          </w:p>
        </w:tc>
        <w:tc>
          <w:tcPr>
            <w:tcW w:w="3005" w:type="dxa"/>
          </w:tcPr>
          <w:p w14:paraId="707CD84D" w14:textId="1F68B594" w:rsidR="005E596F" w:rsidRDefault="005E596F">
            <w:r>
              <w:t>3</w:t>
            </w:r>
          </w:p>
        </w:tc>
        <w:tc>
          <w:tcPr>
            <w:tcW w:w="3006" w:type="dxa"/>
          </w:tcPr>
          <w:p w14:paraId="0082EB8D" w14:textId="66155168" w:rsidR="005E596F" w:rsidRDefault="005E596F">
            <w:r>
              <w:t>5, 12, 19</w:t>
            </w:r>
          </w:p>
        </w:tc>
      </w:tr>
      <w:tr w:rsidR="005E596F" w14:paraId="79E7378F" w14:textId="77777777" w:rsidTr="005E596F">
        <w:tc>
          <w:tcPr>
            <w:tcW w:w="3005" w:type="dxa"/>
          </w:tcPr>
          <w:p w14:paraId="5ED17019" w14:textId="1844A689" w:rsidR="005E596F" w:rsidRDefault="005E596F">
            <w:r>
              <w:t>3</w:t>
            </w:r>
          </w:p>
        </w:tc>
        <w:tc>
          <w:tcPr>
            <w:tcW w:w="3005" w:type="dxa"/>
          </w:tcPr>
          <w:p w14:paraId="23C6469A" w14:textId="756EE5D3" w:rsidR="005E596F" w:rsidRDefault="005E596F">
            <w:r>
              <w:t>5</w:t>
            </w:r>
          </w:p>
        </w:tc>
        <w:tc>
          <w:tcPr>
            <w:tcW w:w="3006" w:type="dxa"/>
          </w:tcPr>
          <w:p w14:paraId="088F3B6B" w14:textId="3A554CC5" w:rsidR="005E596F" w:rsidRDefault="005E596F">
            <w:r>
              <w:t>3, 6, 9, 12, 15</w:t>
            </w:r>
          </w:p>
        </w:tc>
      </w:tr>
      <w:tr w:rsidR="005E596F" w14:paraId="3ECF0C66" w14:textId="77777777" w:rsidTr="005E596F">
        <w:tc>
          <w:tcPr>
            <w:tcW w:w="3005" w:type="dxa"/>
          </w:tcPr>
          <w:p w14:paraId="364B51ED" w14:textId="1CB588F3" w:rsidR="005E596F" w:rsidRDefault="005E596F">
            <w:r>
              <w:t>4</w:t>
            </w:r>
          </w:p>
        </w:tc>
        <w:tc>
          <w:tcPr>
            <w:tcW w:w="3005" w:type="dxa"/>
          </w:tcPr>
          <w:p w14:paraId="0292B703" w14:textId="3A73BBB3" w:rsidR="005E596F" w:rsidRDefault="005E596F">
            <w:r>
              <w:t>1</w:t>
            </w:r>
          </w:p>
        </w:tc>
        <w:tc>
          <w:tcPr>
            <w:tcW w:w="3006" w:type="dxa"/>
          </w:tcPr>
          <w:p w14:paraId="51838D42" w14:textId="04F4992C" w:rsidR="005E596F" w:rsidRDefault="005E596F">
            <w:r>
              <w:t>1</w:t>
            </w:r>
          </w:p>
        </w:tc>
      </w:tr>
      <w:tr w:rsidR="005E596F" w14:paraId="70B05ED8" w14:textId="77777777" w:rsidTr="005E596F">
        <w:tc>
          <w:tcPr>
            <w:tcW w:w="3005" w:type="dxa"/>
          </w:tcPr>
          <w:p w14:paraId="281B735B" w14:textId="18093BFC" w:rsidR="005E596F" w:rsidRDefault="005E596F">
            <w:r>
              <w:t>5</w:t>
            </w:r>
          </w:p>
        </w:tc>
        <w:tc>
          <w:tcPr>
            <w:tcW w:w="3005" w:type="dxa"/>
          </w:tcPr>
          <w:p w14:paraId="40253CC8" w14:textId="4E855EB3" w:rsidR="005E596F" w:rsidRDefault="005E596F">
            <w:r>
              <w:t>4</w:t>
            </w:r>
          </w:p>
        </w:tc>
        <w:tc>
          <w:tcPr>
            <w:tcW w:w="3006" w:type="dxa"/>
          </w:tcPr>
          <w:p w14:paraId="6F998C83" w14:textId="6D8EE5E5" w:rsidR="005E596F" w:rsidRDefault="005E596F">
            <w:r>
              <w:t>12, 9, 6, 3</w:t>
            </w:r>
          </w:p>
        </w:tc>
      </w:tr>
    </w:tbl>
    <w:p w14:paraId="355B9617" w14:textId="354EFC34" w:rsidR="005E596F" w:rsidRDefault="005E596F"/>
    <w:sectPr w:rsidR="005E596F" w:rsidSect="005E5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6F"/>
    <w:rsid w:val="003305AF"/>
    <w:rsid w:val="005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FD6B"/>
  <w15:chartTrackingRefBased/>
  <w15:docId w15:val="{2CC30383-9983-4698-B671-7665D1DA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C3F3-C4A6-4962-B0E0-6E5A1F80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hola</dc:creator>
  <cp:keywords/>
  <dc:description/>
  <cp:lastModifiedBy>Mr Bhola</cp:lastModifiedBy>
  <cp:revision>1</cp:revision>
  <dcterms:created xsi:type="dcterms:W3CDTF">2023-10-15T17:11:00Z</dcterms:created>
  <dcterms:modified xsi:type="dcterms:W3CDTF">2023-10-15T17:22:00Z</dcterms:modified>
</cp:coreProperties>
</file>